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49D2" w14:textId="08601499" w:rsidR="007F3BF1" w:rsidRDefault="007F3BF1">
      <w:proofErr w:type="spellStart"/>
      <w:r>
        <w:t>Dokcer</w:t>
      </w:r>
      <w:proofErr w:type="spellEnd"/>
      <w:r>
        <w:t xml:space="preserve"> screenshots:</w:t>
      </w:r>
    </w:p>
    <w:p w14:paraId="3CE1EF45" w14:textId="0EBF9877" w:rsidR="007F3BF1" w:rsidRDefault="007F3BF1"/>
    <w:p w14:paraId="6748D8AE" w14:textId="621D1309" w:rsidR="007F3BF1" w:rsidRDefault="007F3BF1">
      <w:proofErr w:type="spellStart"/>
      <w:r>
        <w:t>dickerfile</w:t>
      </w:r>
      <w:proofErr w:type="spellEnd"/>
    </w:p>
    <w:p w14:paraId="3C15E2C3" w14:textId="77777777" w:rsidR="007F3BF1" w:rsidRDefault="002770A0">
      <w:r w:rsidRPr="002770A0">
        <w:drawing>
          <wp:inline distT="0" distB="0" distL="0" distR="0" wp14:anchorId="26547ACD" wp14:editId="2F5C5819">
            <wp:extent cx="5943600" cy="1913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582D678C" w14:textId="39AE6A63" w:rsidR="00BA5944" w:rsidRDefault="007F3BF1">
      <w:proofErr w:type="gramStart"/>
      <w:r>
        <w:t>.</w:t>
      </w:r>
      <w:proofErr w:type="spellStart"/>
      <w:r>
        <w:t>dockerignore</w:t>
      </w:r>
      <w:proofErr w:type="spellEnd"/>
      <w:proofErr w:type="gramEnd"/>
      <w:r w:rsidR="002770A0">
        <w:br/>
      </w:r>
      <w:r w:rsidR="002770A0" w:rsidRPr="002770A0">
        <w:drawing>
          <wp:inline distT="0" distB="0" distL="0" distR="0" wp14:anchorId="4C599450" wp14:editId="51DD4639">
            <wp:extent cx="5943600" cy="3438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0A0">
        <w:br/>
      </w:r>
      <w:r>
        <w:lastRenderedPageBreak/>
        <w:t>docker run</w:t>
      </w:r>
      <w:r w:rsidR="002770A0">
        <w:br/>
      </w:r>
      <w:r w:rsidR="002770A0" w:rsidRPr="002770A0">
        <w:drawing>
          <wp:inline distT="0" distB="0" distL="0" distR="0" wp14:anchorId="703A42A1" wp14:editId="551FD28B">
            <wp:extent cx="5943600" cy="1226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1A33" w14:textId="61A2F529" w:rsidR="006E42B1" w:rsidRDefault="006E42B1"/>
    <w:p w14:paraId="43A40F8B" w14:textId="393B64D2" w:rsidR="006E42B1" w:rsidRDefault="007F3BF1">
      <w:r>
        <w:t>docker build</w:t>
      </w:r>
    </w:p>
    <w:p w14:paraId="62B36A69" w14:textId="0D269405" w:rsidR="006E42B1" w:rsidRDefault="007F3BF1">
      <w:r w:rsidRPr="007F3BF1">
        <w:drawing>
          <wp:inline distT="0" distB="0" distL="0" distR="0" wp14:anchorId="1C094B9A" wp14:editId="543D9CED">
            <wp:extent cx="5943600" cy="13582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2842" w14:textId="44E29ABE" w:rsidR="007F3BF1" w:rsidRDefault="007F3BF1"/>
    <w:p w14:paraId="44574D2E" w14:textId="55C50657" w:rsidR="007F3BF1" w:rsidRDefault="007F3BF1">
      <w:r w:rsidRPr="007F3BF1">
        <w:drawing>
          <wp:inline distT="0" distB="0" distL="0" distR="0" wp14:anchorId="02911844" wp14:editId="0CA771A6">
            <wp:extent cx="5943600" cy="31445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1572" w14:textId="77777777" w:rsidR="007F3BF1" w:rsidRDefault="007F3BF1"/>
    <w:p w14:paraId="73542B94" w14:textId="77777777" w:rsidR="007F3BF1" w:rsidRDefault="007F3BF1"/>
    <w:p w14:paraId="7522FBC6" w14:textId="77777777" w:rsidR="007F3BF1" w:rsidRDefault="007F3BF1"/>
    <w:p w14:paraId="5BF8261A" w14:textId="77777777" w:rsidR="007F3BF1" w:rsidRDefault="007F3BF1"/>
    <w:p w14:paraId="412E3E0A" w14:textId="5A21C10E" w:rsidR="006E42B1" w:rsidRDefault="006E42B1">
      <w:proofErr w:type="spellStart"/>
      <w:r>
        <w:lastRenderedPageBreak/>
        <w:t>Sql</w:t>
      </w:r>
      <w:proofErr w:type="spellEnd"/>
      <w:r>
        <w:t xml:space="preserve"> query </w:t>
      </w:r>
      <w:proofErr w:type="gramStart"/>
      <w:r>
        <w:t>outputs :</w:t>
      </w:r>
      <w:proofErr w:type="gramEnd"/>
    </w:p>
    <w:p w14:paraId="43B49A68" w14:textId="0294703C" w:rsidR="006E42B1" w:rsidRDefault="006E42B1"/>
    <w:p w14:paraId="13A26938" w14:textId="6E03E6D1" w:rsidR="006E42B1" w:rsidRDefault="006E42B1">
      <w:r w:rsidRPr="006E42B1">
        <w:drawing>
          <wp:inline distT="0" distB="0" distL="0" distR="0" wp14:anchorId="437A6DA4" wp14:editId="1F03C0B0">
            <wp:extent cx="5943600" cy="935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D9B0" w14:textId="64F6871B" w:rsidR="006E42B1" w:rsidRDefault="006E42B1"/>
    <w:p w14:paraId="60AA0CF8" w14:textId="4C539C27" w:rsidR="006E42B1" w:rsidRDefault="006E42B1">
      <w:r w:rsidRPr="006E42B1">
        <w:drawing>
          <wp:inline distT="0" distB="0" distL="0" distR="0" wp14:anchorId="1E77A3F0" wp14:editId="65CB7367">
            <wp:extent cx="5943600" cy="3620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6C47" w14:textId="1A6C867A" w:rsidR="006E42B1" w:rsidRDefault="006E42B1"/>
    <w:p w14:paraId="506FB436" w14:textId="5F87BF47" w:rsidR="006E42B1" w:rsidRDefault="006E42B1">
      <w:r w:rsidRPr="006E42B1">
        <w:drawing>
          <wp:inline distT="0" distB="0" distL="0" distR="0" wp14:anchorId="0B25162D" wp14:editId="3D757EA1">
            <wp:extent cx="5943600" cy="1417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E9FF" w14:textId="050D73FA" w:rsidR="006E42B1" w:rsidRDefault="006E42B1"/>
    <w:p w14:paraId="7026DE90" w14:textId="7AE0FA3E" w:rsidR="006E42B1" w:rsidRDefault="006E42B1"/>
    <w:p w14:paraId="23ED1948" w14:textId="17854AB9" w:rsidR="006E42B1" w:rsidRDefault="006E42B1">
      <w:r w:rsidRPr="006E42B1">
        <w:lastRenderedPageBreak/>
        <w:drawing>
          <wp:inline distT="0" distB="0" distL="0" distR="0" wp14:anchorId="4FA2C345" wp14:editId="59C0B76D">
            <wp:extent cx="5943600" cy="1298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BF1">
        <w:br/>
      </w:r>
      <w:r w:rsidR="007F3BF1">
        <w:br/>
      </w:r>
      <w:r w:rsidR="007F3BF1" w:rsidRPr="007F3BF1">
        <w:drawing>
          <wp:inline distT="0" distB="0" distL="0" distR="0" wp14:anchorId="30E81AFF" wp14:editId="757875EA">
            <wp:extent cx="5943600" cy="1489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BF1">
        <w:br/>
      </w:r>
      <w:r w:rsidR="007F3BF1">
        <w:br/>
      </w:r>
      <w:r w:rsidR="007F3BF1">
        <w:br/>
      </w:r>
      <w:r w:rsidR="007F3BF1" w:rsidRPr="007F3BF1">
        <w:drawing>
          <wp:inline distT="0" distB="0" distL="0" distR="0" wp14:anchorId="319418A8" wp14:editId="311F462D">
            <wp:extent cx="5943600" cy="1696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BF1">
        <w:br/>
      </w:r>
      <w:r w:rsidR="007F3BF1">
        <w:br/>
      </w:r>
      <w:r w:rsidR="007F3BF1" w:rsidRPr="007F3BF1">
        <w:drawing>
          <wp:inline distT="0" distB="0" distL="0" distR="0" wp14:anchorId="46DF4923" wp14:editId="7F05AB30">
            <wp:extent cx="3248478" cy="24768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5F77" w14:textId="10AB4448" w:rsidR="007F3BF1" w:rsidRDefault="007F3BF1"/>
    <w:p w14:paraId="15672EF0" w14:textId="0B874073" w:rsidR="007F3BF1" w:rsidRDefault="007F3BF1">
      <w:r w:rsidRPr="007F3BF1">
        <w:lastRenderedPageBreak/>
        <w:drawing>
          <wp:inline distT="0" distB="0" distL="0" distR="0" wp14:anchorId="4566B6A8" wp14:editId="107A3761">
            <wp:extent cx="2133898" cy="133368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7F3BF1">
        <w:drawing>
          <wp:inline distT="0" distB="0" distL="0" distR="0" wp14:anchorId="554B5A75" wp14:editId="31762BE7">
            <wp:extent cx="5943600" cy="2644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7F3BF1">
        <w:drawing>
          <wp:inline distT="0" distB="0" distL="0" distR="0" wp14:anchorId="62287971" wp14:editId="45C7C59B">
            <wp:extent cx="3982006" cy="21338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7F3BF1">
        <w:drawing>
          <wp:inline distT="0" distB="0" distL="0" distR="0" wp14:anchorId="5EC039E4" wp14:editId="1C15802A">
            <wp:extent cx="5943600" cy="1363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A0"/>
    <w:rsid w:val="00194917"/>
    <w:rsid w:val="002770A0"/>
    <w:rsid w:val="003273EA"/>
    <w:rsid w:val="00514DA2"/>
    <w:rsid w:val="005A4DDA"/>
    <w:rsid w:val="006E42B1"/>
    <w:rsid w:val="007F3BF1"/>
    <w:rsid w:val="00BA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91CF8"/>
  <w15:chartTrackingRefBased/>
  <w15:docId w15:val="{820A167D-BC97-4F90-9EF6-B356A575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1FBE-F6BB-454B-8949-E8F70462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5</Pages>
  <Words>21</Words>
  <Characters>122</Characters>
  <Application>Microsoft Office Word</Application>
  <DocSecurity>0</DocSecurity>
  <Lines>1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y</dc:creator>
  <cp:keywords/>
  <dc:description/>
  <cp:lastModifiedBy>Mahdy</cp:lastModifiedBy>
  <cp:revision>2</cp:revision>
  <dcterms:created xsi:type="dcterms:W3CDTF">2025-05-04T21:27:00Z</dcterms:created>
  <dcterms:modified xsi:type="dcterms:W3CDTF">2025-05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5f4c59-985a-4cf8-9713-01817dce8edb</vt:lpwstr>
  </property>
</Properties>
</file>